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17" w:rsidRDefault="002D1E17">
      <w:r>
        <w:rPr>
          <w:noProof/>
        </w:rPr>
        <w:drawing>
          <wp:inline distT="0" distB="0" distL="0" distR="0">
            <wp:extent cx="5940425" cy="8171815"/>
            <wp:effectExtent l="19050" t="0" r="3175" b="0"/>
            <wp:docPr id="1" name="Рисунок 0" descr="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Default="002D1E17" w:rsidP="002D1E17">
      <w:pPr>
        <w:tabs>
          <w:tab w:val="left" w:pos="2843"/>
        </w:tabs>
      </w:pPr>
      <w:r>
        <w:tab/>
      </w:r>
    </w:p>
    <w:p w:rsidR="002D1E17" w:rsidRDefault="002D1E17" w:rsidP="002D1E17">
      <w:pPr>
        <w:tabs>
          <w:tab w:val="left" w:pos="2843"/>
        </w:tabs>
      </w:pPr>
    </w:p>
    <w:p w:rsidR="002D1E17" w:rsidRDefault="002D1E17" w:rsidP="002D1E17">
      <w:pPr>
        <w:tabs>
          <w:tab w:val="left" w:pos="2843"/>
        </w:tabs>
      </w:pPr>
    </w:p>
    <w:p w:rsidR="002D1E17" w:rsidRDefault="002D1E17" w:rsidP="002D1E17">
      <w:pPr>
        <w:tabs>
          <w:tab w:val="left" w:pos="2843"/>
        </w:tabs>
      </w:pPr>
      <w:r>
        <w:rPr>
          <w:noProof/>
        </w:rPr>
        <w:lastRenderedPageBreak/>
        <w:drawing>
          <wp:inline distT="0" distB="0" distL="0" distR="0">
            <wp:extent cx="5940425" cy="8171815"/>
            <wp:effectExtent l="19050" t="0" r="3175" b="0"/>
            <wp:docPr id="2" name="Рисунок 1" descr="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17" w:rsidRPr="002D1E17" w:rsidRDefault="002D1E17" w:rsidP="002D1E17"/>
    <w:p w:rsidR="002D1E17" w:rsidRDefault="002D1E17" w:rsidP="002D1E17">
      <w:pPr>
        <w:tabs>
          <w:tab w:val="left" w:pos="1346"/>
        </w:tabs>
      </w:pPr>
      <w:r>
        <w:tab/>
      </w:r>
    </w:p>
    <w:p w:rsidR="002D1E17" w:rsidRDefault="002D1E17" w:rsidP="002D1E17">
      <w:pPr>
        <w:tabs>
          <w:tab w:val="left" w:pos="1346"/>
        </w:tabs>
      </w:pPr>
    </w:p>
    <w:p w:rsidR="002D1E17" w:rsidRDefault="002D1E17" w:rsidP="002D1E17">
      <w:pPr>
        <w:tabs>
          <w:tab w:val="left" w:pos="1346"/>
        </w:tabs>
      </w:pPr>
      <w:r>
        <w:rPr>
          <w:noProof/>
        </w:rPr>
        <w:lastRenderedPageBreak/>
        <w:drawing>
          <wp:inline distT="0" distB="0" distL="0" distR="0">
            <wp:extent cx="5940425" cy="8171815"/>
            <wp:effectExtent l="19050" t="0" r="3175" b="0"/>
            <wp:docPr id="3" name="Рисунок 2" descr="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4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17" w:rsidRDefault="002D1E17" w:rsidP="002D1E17"/>
    <w:p w:rsidR="002D1E17" w:rsidRDefault="002D1E17" w:rsidP="002D1E17">
      <w:pPr>
        <w:tabs>
          <w:tab w:val="left" w:pos="1721"/>
        </w:tabs>
      </w:pPr>
      <w:r>
        <w:tab/>
      </w:r>
    </w:p>
    <w:p w:rsidR="002D1E17" w:rsidRDefault="002D1E17" w:rsidP="002D1E17">
      <w:pPr>
        <w:tabs>
          <w:tab w:val="left" w:pos="1721"/>
        </w:tabs>
      </w:pPr>
    </w:p>
    <w:p w:rsidR="002D1E17" w:rsidRDefault="002D1E17" w:rsidP="002D1E17">
      <w:pPr>
        <w:tabs>
          <w:tab w:val="left" w:pos="1721"/>
        </w:tabs>
      </w:pPr>
      <w:r>
        <w:rPr>
          <w:noProof/>
        </w:rPr>
        <w:lastRenderedPageBreak/>
        <w:drawing>
          <wp:inline distT="0" distB="0" distL="0" distR="0">
            <wp:extent cx="5940425" cy="8171815"/>
            <wp:effectExtent l="19050" t="0" r="3175" b="0"/>
            <wp:docPr id="4" name="Рисунок 3" descr="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5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17" w:rsidRDefault="002D1E17" w:rsidP="002D1E17"/>
    <w:p w:rsidR="002D1E17" w:rsidRDefault="002D1E17" w:rsidP="002D1E17"/>
    <w:p w:rsidR="002D1E17" w:rsidRDefault="002D1E17" w:rsidP="002D1E17"/>
    <w:p w:rsidR="002D1E17" w:rsidRDefault="002D1E17" w:rsidP="002D1E17">
      <w:r>
        <w:rPr>
          <w:noProof/>
        </w:rPr>
        <w:lastRenderedPageBreak/>
        <w:drawing>
          <wp:inline distT="0" distB="0" distL="0" distR="0">
            <wp:extent cx="5940425" cy="8171815"/>
            <wp:effectExtent l="19050" t="0" r="3175" b="0"/>
            <wp:docPr id="5" name="Рисунок 4" descr="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6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17" w:rsidRDefault="002D1E17" w:rsidP="002D1E17"/>
    <w:p w:rsidR="002D1E17" w:rsidRDefault="002D1E17" w:rsidP="002D1E17">
      <w:pPr>
        <w:tabs>
          <w:tab w:val="left" w:pos="2244"/>
        </w:tabs>
      </w:pPr>
      <w:r>
        <w:tab/>
      </w:r>
    </w:p>
    <w:p w:rsidR="002D1E17" w:rsidRDefault="002D1E17" w:rsidP="002D1E17">
      <w:pPr>
        <w:tabs>
          <w:tab w:val="left" w:pos="2244"/>
        </w:tabs>
      </w:pPr>
    </w:p>
    <w:p w:rsidR="002D1E17" w:rsidRDefault="002D1E17" w:rsidP="002D1E17">
      <w:pPr>
        <w:tabs>
          <w:tab w:val="left" w:pos="2244"/>
        </w:tabs>
      </w:pPr>
      <w:r>
        <w:rPr>
          <w:noProof/>
        </w:rPr>
        <w:lastRenderedPageBreak/>
        <w:drawing>
          <wp:inline distT="0" distB="0" distL="0" distR="0">
            <wp:extent cx="5940425" cy="8171815"/>
            <wp:effectExtent l="19050" t="0" r="3175" b="0"/>
            <wp:docPr id="6" name="Рисунок 5" descr="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7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17" w:rsidRDefault="002D1E17" w:rsidP="002D1E17"/>
    <w:p w:rsidR="002D1E17" w:rsidRDefault="002D1E17" w:rsidP="002D1E17">
      <w:pPr>
        <w:tabs>
          <w:tab w:val="left" w:pos="991"/>
        </w:tabs>
      </w:pPr>
      <w:r>
        <w:tab/>
      </w:r>
    </w:p>
    <w:p w:rsidR="002D1E17" w:rsidRDefault="002D1E17" w:rsidP="002D1E17">
      <w:pPr>
        <w:tabs>
          <w:tab w:val="left" w:pos="991"/>
        </w:tabs>
      </w:pPr>
    </w:p>
    <w:p w:rsidR="002D1E17" w:rsidRPr="002D1E17" w:rsidRDefault="002D1E17" w:rsidP="002D1E17">
      <w:pPr>
        <w:tabs>
          <w:tab w:val="left" w:pos="991"/>
        </w:tabs>
      </w:pPr>
      <w:r>
        <w:rPr>
          <w:noProof/>
        </w:rPr>
        <w:lastRenderedPageBreak/>
        <w:drawing>
          <wp:inline distT="0" distB="0" distL="0" distR="0">
            <wp:extent cx="5940425" cy="8171815"/>
            <wp:effectExtent l="19050" t="0" r="3175" b="0"/>
            <wp:docPr id="7" name="Рисунок 6" descr="Рисуно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8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1E17" w:rsidRPr="002D1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D1E17"/>
    <w:rsid w:val="002D1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E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074F-DA45-413F-BD59-18FE6915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</Words>
  <Characters>32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XP</dc:creator>
  <cp:keywords/>
  <dc:description/>
  <cp:lastModifiedBy>COMP-XP</cp:lastModifiedBy>
  <cp:revision>2</cp:revision>
  <dcterms:created xsi:type="dcterms:W3CDTF">2016-06-05T13:48:00Z</dcterms:created>
  <dcterms:modified xsi:type="dcterms:W3CDTF">2016-06-05T13:49:00Z</dcterms:modified>
</cp:coreProperties>
</file>